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4726CF" w:rsidRDefault="004726CF" w:rsidP="004726C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№ 14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631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631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енерального </w:t>
      </w:r>
      <w:r w:rsidR="00E04D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 общества с ограниченной ответственностью «</w:t>
      </w:r>
      <w:r w:rsidR="000F7D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нг-</w:t>
      </w:r>
      <w:proofErr w:type="spellStart"/>
      <w:r w:rsidR="000F7D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имсервис</w:t>
      </w:r>
      <w:proofErr w:type="spellEnd"/>
      <w:r w:rsidR="00E04D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775B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К.Зевакина</w:t>
      </w:r>
      <w:proofErr w:type="spellEnd"/>
      <w:r w:rsidR="000F7D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EE1F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8.02.2018 </w:t>
      </w:r>
      <w:r w:rsidR="00775B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</w:t>
      </w:r>
      <w:r w:rsidR="00EE1F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52/12-535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EE1FA6" w:rsidRDefault="004C7DBA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EE1F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FA6" w:rsidRDefault="00EE1FA6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00B25"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чётной грамотой главы города Нефтеюганска за высокое </w:t>
      </w:r>
      <w:r w:rsidR="00100B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фессиональное мастерство, добросовестный труд и </w:t>
      </w:r>
      <w:r w:rsidR="00100B25"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</w:t>
      </w:r>
      <w:r w:rsidR="00100B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30-летием со дня образования общества с ограниченной ответственностью </w:t>
      </w:r>
      <w:r w:rsidR="00775B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 </w:t>
      </w:r>
      <w:r w:rsidR="00100B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нг-</w:t>
      </w:r>
      <w:proofErr w:type="spellStart"/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химсервис</w:t>
      </w:r>
      <w:proofErr w:type="spellEnd"/>
      <w:r w:rsidR="00100B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EE1FA6" w:rsidRPr="00BF275F" w:rsidTr="00EE1FA6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E1FA6" w:rsidRPr="00F21C62" w:rsidRDefault="00EE1FA6" w:rsidP="00775BC0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рнушеви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ладимира 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1FA6" w:rsidRPr="00F21C62" w:rsidRDefault="00EE1FA6" w:rsidP="00EE1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оператора по химической обработке скважи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цеха химизации технологических процессов добычи нефти и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отда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ластов общества с ограниченной ответственностью «</w:t>
            </w:r>
            <w:r w:rsidR="000767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г-</w:t>
            </w:r>
            <w:proofErr w:type="spellStart"/>
            <w:r w:rsidR="000767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хим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EE1FA6" w:rsidRPr="00BF275F" w:rsidTr="00EE1FA6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E1FA6" w:rsidRDefault="00EE1FA6" w:rsidP="00775BC0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бы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еннадия 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1FA6" w:rsidRDefault="00EE1FA6" w:rsidP="00EE1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асте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цеха химизации технологических процессов добычи нефти и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отда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ластов общества с ограниченной ответственностью «</w:t>
            </w:r>
            <w:r w:rsidR="000767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г-</w:t>
            </w:r>
            <w:proofErr w:type="spellStart"/>
            <w:r w:rsidR="000767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хим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4C71A9" w:rsidRPr="00BF275F" w:rsidRDefault="00775BC0" w:rsidP="00100B2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07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A9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E04D12">
        <w:rPr>
          <w:rFonts w:ascii="Times New Roman" w:hAnsi="Times New Roman"/>
          <w:bCs/>
          <w:sz w:val="28"/>
          <w:szCs w:val="28"/>
        </w:rPr>
        <w:t>безупречную работу,</w:t>
      </w:r>
      <w:r w:rsidR="0007672A">
        <w:rPr>
          <w:rFonts w:ascii="Times New Roman" w:hAnsi="Times New Roman"/>
          <w:bCs/>
          <w:sz w:val="28"/>
          <w:szCs w:val="28"/>
        </w:rPr>
        <w:t xml:space="preserve"> </w:t>
      </w:r>
      <w:r w:rsidR="00100B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обросовестный труд и </w:t>
      </w:r>
      <w:r w:rsidR="00100B25"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</w:t>
      </w:r>
      <w:r w:rsidR="00100B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30-летием со дня образования общества с ограниченной ответственностью «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нг-</w:t>
      </w:r>
      <w:proofErr w:type="spellStart"/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химсервис</w:t>
      </w:r>
      <w:proofErr w:type="spellEnd"/>
      <w:r w:rsidR="00100B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100B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100B25" w:rsidP="00775BC0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машова Николая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100B25" w:rsidP="004C7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асте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цеха химизации технологических процессов добычи нефти и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отда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ластов общества с ограниченной ответственностью «</w:t>
            </w:r>
            <w:r w:rsidR="000767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г-</w:t>
            </w:r>
            <w:proofErr w:type="spellStart"/>
            <w:r w:rsidR="000767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хим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00B25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00B25" w:rsidRPr="00F21C62" w:rsidRDefault="00100B25" w:rsidP="00775BC0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Аристар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лександра Пет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00B25" w:rsidRPr="00F21C62" w:rsidRDefault="00100B25" w:rsidP="004C7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оператора по подготовке скважин к капитальному и подземному ремон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цеха химизации технологических процессов добычи нефти и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отда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ластов общества с ограниченной ответственностью «</w:t>
            </w:r>
            <w:r w:rsidR="000767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г-</w:t>
            </w:r>
            <w:proofErr w:type="spellStart"/>
            <w:r w:rsidR="000767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хим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07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07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911E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7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26CF">
        <w:rPr>
          <w:rFonts w:ascii="Times New Roman" w:hAnsi="Times New Roman"/>
          <w:sz w:val="28"/>
          <w:szCs w:val="28"/>
        </w:rPr>
        <w:t>20.02.2018</w:t>
      </w:r>
      <w:r w:rsidR="00911EB6">
        <w:rPr>
          <w:rFonts w:ascii="Times New Roman" w:hAnsi="Times New Roman" w:cs="Times New Roman"/>
          <w:sz w:val="28"/>
          <w:szCs w:val="28"/>
        </w:rPr>
        <w:t xml:space="preserve"> № </w:t>
      </w:r>
      <w:r w:rsidR="004726CF">
        <w:rPr>
          <w:rFonts w:ascii="Times New Roman" w:hAnsi="Times New Roman" w:cs="Times New Roman"/>
          <w:sz w:val="28"/>
          <w:szCs w:val="28"/>
        </w:rPr>
        <w:t>14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AB0C6B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AB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AB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4FD7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D7" w:rsidRPr="00DA40B5" w:rsidRDefault="00864FD7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64FD7" w:rsidRPr="00AB0C6B" w:rsidRDefault="00864FD7" w:rsidP="00163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FD7" w:rsidRPr="00AB0C6B" w:rsidRDefault="00864FD7" w:rsidP="001631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00B25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25" w:rsidRPr="00DA40B5" w:rsidRDefault="00100B2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00B25" w:rsidRPr="00AB0C6B" w:rsidRDefault="00100B25" w:rsidP="009665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25" w:rsidRPr="00AB0C6B" w:rsidRDefault="00100B25" w:rsidP="009665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64FD7" w:rsidSect="002F77C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48" w:rsidRDefault="005B1148" w:rsidP="00DA40B5">
      <w:pPr>
        <w:spacing w:after="0" w:line="240" w:lineRule="auto"/>
      </w:pPr>
      <w:r>
        <w:separator/>
      </w:r>
    </w:p>
  </w:endnote>
  <w:endnote w:type="continuationSeparator" w:id="0">
    <w:p w:rsidR="005B1148" w:rsidRDefault="005B1148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48" w:rsidRDefault="005B1148" w:rsidP="00DA40B5">
      <w:pPr>
        <w:spacing w:after="0" w:line="240" w:lineRule="auto"/>
      </w:pPr>
      <w:r>
        <w:separator/>
      </w:r>
    </w:p>
  </w:footnote>
  <w:footnote w:type="continuationSeparator" w:id="0">
    <w:p w:rsidR="005B1148" w:rsidRDefault="005B1148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6BC1" w:rsidRDefault="00D87357">
        <w:pPr>
          <w:pStyle w:val="a3"/>
          <w:jc w:val="center"/>
        </w:pPr>
        <w:r>
          <w:fldChar w:fldCharType="begin"/>
        </w:r>
        <w:r w:rsidR="002F77C2">
          <w:instrText>PAGE   \* MERGEFORMAT</w:instrText>
        </w:r>
        <w:r>
          <w:fldChar w:fldCharType="separate"/>
        </w:r>
        <w:r w:rsidR="00D16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6BC1" w:rsidRDefault="00B96B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71E55"/>
    <w:rsid w:val="0007672A"/>
    <w:rsid w:val="000821F7"/>
    <w:rsid w:val="00085C03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60B4F"/>
    <w:rsid w:val="00161C2B"/>
    <w:rsid w:val="0016315E"/>
    <w:rsid w:val="00183078"/>
    <w:rsid w:val="0018768D"/>
    <w:rsid w:val="0019054C"/>
    <w:rsid w:val="001937F1"/>
    <w:rsid w:val="001A3A1B"/>
    <w:rsid w:val="001C0599"/>
    <w:rsid w:val="001C55A1"/>
    <w:rsid w:val="001C780B"/>
    <w:rsid w:val="001E3A3C"/>
    <w:rsid w:val="001E41D1"/>
    <w:rsid w:val="001E63A7"/>
    <w:rsid w:val="001F2639"/>
    <w:rsid w:val="00203EE8"/>
    <w:rsid w:val="002056DA"/>
    <w:rsid w:val="002254FC"/>
    <w:rsid w:val="002265C6"/>
    <w:rsid w:val="0024021D"/>
    <w:rsid w:val="00243B7E"/>
    <w:rsid w:val="00272E49"/>
    <w:rsid w:val="00294A25"/>
    <w:rsid w:val="002A0C72"/>
    <w:rsid w:val="002A3D38"/>
    <w:rsid w:val="002A4A35"/>
    <w:rsid w:val="002B034F"/>
    <w:rsid w:val="002B3F40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308E"/>
    <w:rsid w:val="00331D0F"/>
    <w:rsid w:val="003354E2"/>
    <w:rsid w:val="003419CC"/>
    <w:rsid w:val="003429E3"/>
    <w:rsid w:val="00351C9A"/>
    <w:rsid w:val="00362CBE"/>
    <w:rsid w:val="00364DC4"/>
    <w:rsid w:val="00371A46"/>
    <w:rsid w:val="0038228E"/>
    <w:rsid w:val="003824C1"/>
    <w:rsid w:val="00387419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1A11"/>
    <w:rsid w:val="003F2305"/>
    <w:rsid w:val="003F7276"/>
    <w:rsid w:val="0042588C"/>
    <w:rsid w:val="004400A4"/>
    <w:rsid w:val="00442C0E"/>
    <w:rsid w:val="00450103"/>
    <w:rsid w:val="00450456"/>
    <w:rsid w:val="0045526D"/>
    <w:rsid w:val="004567A0"/>
    <w:rsid w:val="004571FD"/>
    <w:rsid w:val="00462194"/>
    <w:rsid w:val="00467554"/>
    <w:rsid w:val="004726CF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B1148"/>
    <w:rsid w:val="005B6504"/>
    <w:rsid w:val="005B7418"/>
    <w:rsid w:val="005C32C8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38D6"/>
    <w:rsid w:val="00695D86"/>
    <w:rsid w:val="006A6563"/>
    <w:rsid w:val="006B0C87"/>
    <w:rsid w:val="006C343A"/>
    <w:rsid w:val="006C3CC8"/>
    <w:rsid w:val="006C3FE5"/>
    <w:rsid w:val="006F33CC"/>
    <w:rsid w:val="006F5B80"/>
    <w:rsid w:val="007114CF"/>
    <w:rsid w:val="00721442"/>
    <w:rsid w:val="007233BB"/>
    <w:rsid w:val="00730830"/>
    <w:rsid w:val="00733D9B"/>
    <w:rsid w:val="00760C9A"/>
    <w:rsid w:val="00761948"/>
    <w:rsid w:val="007620E2"/>
    <w:rsid w:val="00771BFC"/>
    <w:rsid w:val="00775BC0"/>
    <w:rsid w:val="00782D8A"/>
    <w:rsid w:val="0078342F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7E9F"/>
    <w:rsid w:val="008E6A40"/>
    <w:rsid w:val="00900822"/>
    <w:rsid w:val="0090470B"/>
    <w:rsid w:val="00910A79"/>
    <w:rsid w:val="00911EB6"/>
    <w:rsid w:val="00915A0A"/>
    <w:rsid w:val="00923ADD"/>
    <w:rsid w:val="009350C2"/>
    <w:rsid w:val="00947298"/>
    <w:rsid w:val="00963578"/>
    <w:rsid w:val="009700A6"/>
    <w:rsid w:val="009700FD"/>
    <w:rsid w:val="00993A9B"/>
    <w:rsid w:val="009A3931"/>
    <w:rsid w:val="009B0B44"/>
    <w:rsid w:val="009B1700"/>
    <w:rsid w:val="009D054F"/>
    <w:rsid w:val="009D306A"/>
    <w:rsid w:val="009D5813"/>
    <w:rsid w:val="009D77D3"/>
    <w:rsid w:val="009D7A9E"/>
    <w:rsid w:val="009E7319"/>
    <w:rsid w:val="00A21F25"/>
    <w:rsid w:val="00A319C7"/>
    <w:rsid w:val="00A331DC"/>
    <w:rsid w:val="00A440BA"/>
    <w:rsid w:val="00A56706"/>
    <w:rsid w:val="00A60E3B"/>
    <w:rsid w:val="00A618C2"/>
    <w:rsid w:val="00A766B9"/>
    <w:rsid w:val="00A82B20"/>
    <w:rsid w:val="00A830C8"/>
    <w:rsid w:val="00A860F3"/>
    <w:rsid w:val="00A97C8C"/>
    <w:rsid w:val="00A97F49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96BC1"/>
    <w:rsid w:val="00BA05BD"/>
    <w:rsid w:val="00BA54FC"/>
    <w:rsid w:val="00BB6AAA"/>
    <w:rsid w:val="00BC1ECC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166D0"/>
    <w:rsid w:val="00C31B88"/>
    <w:rsid w:val="00C35EB3"/>
    <w:rsid w:val="00C42500"/>
    <w:rsid w:val="00C474F6"/>
    <w:rsid w:val="00C65060"/>
    <w:rsid w:val="00C65BFD"/>
    <w:rsid w:val="00C75B69"/>
    <w:rsid w:val="00C81C62"/>
    <w:rsid w:val="00C83236"/>
    <w:rsid w:val="00C86C65"/>
    <w:rsid w:val="00C90BD4"/>
    <w:rsid w:val="00C9152F"/>
    <w:rsid w:val="00CA2E24"/>
    <w:rsid w:val="00CE2030"/>
    <w:rsid w:val="00CF5B6B"/>
    <w:rsid w:val="00CF5B8B"/>
    <w:rsid w:val="00D02E95"/>
    <w:rsid w:val="00D036FA"/>
    <w:rsid w:val="00D10F4D"/>
    <w:rsid w:val="00D167FA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F2E7D"/>
    <w:rsid w:val="00E017AB"/>
    <w:rsid w:val="00E0265C"/>
    <w:rsid w:val="00E04D12"/>
    <w:rsid w:val="00E053F5"/>
    <w:rsid w:val="00E05E24"/>
    <w:rsid w:val="00E14D32"/>
    <w:rsid w:val="00E225A3"/>
    <w:rsid w:val="00E34732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804B6"/>
    <w:rsid w:val="00EB20E0"/>
    <w:rsid w:val="00EB6F03"/>
    <w:rsid w:val="00EC5411"/>
    <w:rsid w:val="00ED7E1C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7C71"/>
    <w:rsid w:val="00F511D2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2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7D76-AECB-4F68-9B8E-5514CB9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Калаганова</cp:lastModifiedBy>
  <cp:revision>118</cp:revision>
  <cp:lastPrinted>2018-02-14T12:16:00Z</cp:lastPrinted>
  <dcterms:created xsi:type="dcterms:W3CDTF">2016-11-23T05:01:00Z</dcterms:created>
  <dcterms:modified xsi:type="dcterms:W3CDTF">2018-02-22T08:26:00Z</dcterms:modified>
</cp:coreProperties>
</file>